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2F72BB"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2F72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408.5pt;margin-top:426.55pt;width:0;height:28.45pt;z-index:251887616" o:connectortype="straight" strokeweight=".25p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408pt;margin-top:548.8pt;width:.5pt;height:39.45pt;flip:x;z-index:251885568" o:connectortype="straight" strokeweight=".25pt"/>
        </w:pict>
      </w:r>
      <w:r>
        <w:rPr>
          <w:noProof/>
        </w:rPr>
        <w:pict>
          <v:rect id="矩形 55" o:spid="_x0000_s1027" style="position:absolute;left:0;text-align:left;margin-left:386pt;margin-top:531.7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56" o:spid="_x0000_s1115" type="#_x0000_t34" style="position:absolute;left:0;text-align:left;margin-left:434pt;margin-top:468.95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95pt;margin-top:455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style="mso-next-textbox:#流程图: 决策 52"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161.5pt;margin-top:588.25pt;width:247pt;height:0;flip:x;z-index:251886592" o:connectortype="straight" strokeweight=".2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3pt;margin-top:343.5pt;width:43pt;height:71.7pt;z-index:251859968;visibility:visible;mso-width-relative:margin;mso-height-relative:margin" adj="-14" strokecolor="black [3200]" strokeweight=".5p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296.9pt;margin-top:343.5pt;width:45.65pt;height:0;z-index:251656189" o:connectortype="straight" strokeweight=".25pt"/>
        </w:pict>
      </w:r>
      <w:r>
        <w:rPr>
          <w:noProof/>
        </w:rPr>
        <w:pict>
          <v:rect id="矩形 35" o:spid="_x0000_s1054" style="position:absolute;left:0;text-align:left;margin-left:255.7pt;margin-top:384.85pt;width:45.6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style="mso-next-textbox:#矩形 35" inset="0,0,0,0">
              <w:txbxContent>
                <w:p w:rsidR="00C41451" w:rsidRPr="002364D5" w:rsidRDefault="004673CF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告知补正内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2" type="#_x0000_t32" style="position:absolute;left:0;text-align:left;margin-left:104.55pt;margin-top:123.2pt;width:0;height:178.45pt;z-index:251883520" o:connectortype="straight" strokeweight=".5pt"/>
        </w:pict>
      </w:r>
      <w:r>
        <w:rPr>
          <w:noProof/>
        </w:rPr>
        <w:pict>
          <v:shape id="_x0000_s1123" type="#_x0000_t32" style="position:absolute;left:0;text-align:left;margin-left:104.6pt;margin-top:301.65pt;width:149.75pt;height:0;z-index:251884544" o:connectortype="straight" strokeweight=".2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64" type="#_x0000_t202" style="position:absolute;left:0;text-align:left;margin-left:246.4pt;margin-top:22.15pt;width:125.6pt;height:27.3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 style="mso-next-textbox:#文本框 8">
              <w:txbxContent>
                <w:p w:rsidR="0098552D" w:rsidRDefault="0098552D" w:rsidP="0098552D">
                  <w:pPr>
                    <w:spacing w:line="200" w:lineRule="exact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 xml:space="preserve">实体政务大厅窗口人员/  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窗口人员</w:t>
                  </w:r>
                </w:p>
                <w:p w:rsidR="003F2C40" w:rsidRPr="0098552D" w:rsidRDefault="003F2C40" w:rsidP="0098552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C3E6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7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 style="mso-next-textbox:#文本框 41"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C3E6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</w:t>
                  </w:r>
                  <w:r w:rsidR="00976954" w:rsidRPr="00976954">
                    <w:rPr>
                      <w:rFonts w:hint="eastAsia"/>
                      <w:sz w:val="11"/>
                      <w:szCs w:val="11"/>
                    </w:rPr>
                    <w:t>邮寄送达</w:t>
                  </w:r>
                  <w:r w:rsidR="00976954">
                    <w:rPr>
                      <w:rFonts w:hint="eastAsia"/>
                      <w:sz w:val="11"/>
                      <w:szCs w:val="11"/>
                    </w:rPr>
                    <w:t>/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</w:t>
                  </w:r>
                  <w:r>
                    <w:rPr>
                      <w:rFonts w:hint="eastAsia"/>
                      <w:sz w:val="11"/>
                      <w:szCs w:val="11"/>
                    </w:rPr>
                    <w:t>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 style="mso-next-textbox:#文本框 7">
              <w:txbxContent>
                <w:p w:rsidR="003F2C40" w:rsidRPr="005B0AA1" w:rsidRDefault="00EC3E6F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</w:t>
                  </w:r>
                  <w:r w:rsidR="003F2C40"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style="mso-next-textbox:#流程图: 文档 90" inset="0,0,0,0">
              <w:txbxContent>
                <w:p w:rsidR="00213F89" w:rsidRPr="00C41451" w:rsidRDefault="0098552D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街乡镇残联办公    电话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adj="141" strokecolor="black [3200]" strokeweight=".2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style="mso-next-textbox:#矩形 88" inset="0,0,0,0">
              <w:txbxContent>
                <w:p w:rsidR="00311E1A" w:rsidRPr="002364D5" w:rsidRDefault="0098552D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电话预约</w:t>
                  </w:r>
                </w:p>
              </w:txbxContent>
            </v:textbox>
          </v:rect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EC3E6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strokecolor="black [3200]" strokeweight=".2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6pt;margin-top:123.1pt;width:150.45pt;height:146.05pt;z-index:251810816;visibility:visible;mso-height-relative:margin" adj="27" strokecolor="black [3200]" strokeweight=".2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style="mso-next-textbox:#矩形 19"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style="mso-next-textbox:#流程图: 文档 29"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style="mso-next-textbox:#矩形 2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style="mso-next-textbox:#矩形 26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style="mso-next-textbox:#流程图: 文档 28"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98552D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98552D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>
                        <wp:extent cx="347808" cy="100976"/>
                        <wp:effectExtent l="19050" t="0" r="0" b="0"/>
                        <wp:docPr id="1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08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E01E58" w:rsidRDefault="00317CC1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一次性补缴</w:t>
                  </w:r>
                  <w:r w:rsidR="00462BEF"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社会保险</w:t>
                  </w:r>
                  <w:r w:rsidR="0098552D">
                    <w:rPr>
                      <w:rFonts w:eastAsia="宋体" w:hint="eastAsia"/>
                      <w:b/>
                      <w:bCs/>
                      <w:sz w:val="28"/>
                      <w:szCs w:val="32"/>
                    </w:rPr>
                    <w:t>补贴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48" w:rsidRDefault="00710448" w:rsidP="0020130C">
      <w:r>
        <w:separator/>
      </w:r>
    </w:p>
  </w:endnote>
  <w:endnote w:type="continuationSeparator" w:id="0">
    <w:p w:rsidR="00710448" w:rsidRDefault="00710448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48" w:rsidRDefault="00710448" w:rsidP="0020130C">
      <w:r>
        <w:separator/>
      </w:r>
    </w:p>
  </w:footnote>
  <w:footnote w:type="continuationSeparator" w:id="0">
    <w:p w:rsidR="00710448" w:rsidRDefault="00710448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3538A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2F72BB"/>
    <w:rsid w:val="00311E1A"/>
    <w:rsid w:val="00317CC1"/>
    <w:rsid w:val="00330261"/>
    <w:rsid w:val="003A3913"/>
    <w:rsid w:val="003A7B1A"/>
    <w:rsid w:val="003B5065"/>
    <w:rsid w:val="003F2C40"/>
    <w:rsid w:val="00462BEF"/>
    <w:rsid w:val="004673CF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10448"/>
    <w:rsid w:val="0074707B"/>
    <w:rsid w:val="0077522B"/>
    <w:rsid w:val="007F0E83"/>
    <w:rsid w:val="00850F97"/>
    <w:rsid w:val="00872C39"/>
    <w:rsid w:val="008B28FF"/>
    <w:rsid w:val="00967B63"/>
    <w:rsid w:val="00976954"/>
    <w:rsid w:val="0098552D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B7760"/>
    <w:rsid w:val="00BC3438"/>
    <w:rsid w:val="00C37951"/>
    <w:rsid w:val="00C40E12"/>
    <w:rsid w:val="00C41451"/>
    <w:rsid w:val="00C47921"/>
    <w:rsid w:val="00C7536E"/>
    <w:rsid w:val="00C86CBF"/>
    <w:rsid w:val="00CA4796"/>
    <w:rsid w:val="00CC7E65"/>
    <w:rsid w:val="00D24919"/>
    <w:rsid w:val="00DB5C55"/>
    <w:rsid w:val="00E01E58"/>
    <w:rsid w:val="00E77B23"/>
    <w:rsid w:val="00EC3E6F"/>
    <w:rsid w:val="00F0375C"/>
    <w:rsid w:val="00F0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7" type="connector" idref="#直接箭头连接符 132"/>
        <o:r id="V:Rule28" type="connector" idref="#连接符: 肘形 108"/>
        <o:r id="V:Rule29" type="connector" idref="#连接符: 肘形 109"/>
        <o:r id="V:Rule30" type="connector" idref="#直接箭头连接符 144"/>
        <o:r id="V:Rule31" type="connector" idref="#直接箭头连接符 102"/>
        <o:r id="V:Rule32" type="connector" idref="#_x0000_s1123"/>
        <o:r id="V:Rule33" type="connector" idref="#直接箭头连接符 134"/>
        <o:r id="V:Rule34" type="connector" idref="#连接符: 肘形 22"/>
        <o:r id="V:Rule35" type="connector" idref="#直接箭头连接符 101"/>
        <o:r id="V:Rule36" type="connector" idref="#连接符: 肘形 56"/>
        <o:r id="V:Rule37" type="connector" idref="#直接箭头连接符 98"/>
        <o:r id="V:Rule38" type="connector" idref="#_x0000_s1129"/>
        <o:r id="V:Rule39" type="connector" idref="#_x0000_s1124"/>
        <o:r id="V:Rule40" type="connector" idref="#连接符: 肘形 104"/>
        <o:r id="V:Rule41" type="connector" idref="#直接箭头连接符 143"/>
        <o:r id="V:Rule42" type="connector" idref="#直接箭头连接符 111"/>
        <o:r id="V:Rule43" type="connector" idref="#直接箭头连接符 106"/>
        <o:r id="V:Rule44" type="connector" idref="#连接符: 肘形 115"/>
        <o:r id="V:Rule45" type="connector" idref="#_x0000_s1126"/>
        <o:r id="V:Rule46" type="connector" idref="#直接箭头连接符 3"/>
        <o:r id="V:Rule47" type="connector" idref="#直接箭头连接符 130"/>
        <o:r id="V:Rule48" type="connector" idref="#_x0000_s1122"/>
        <o:r id="V:Rule49" type="connector" idref="#连接符: 肘形 119"/>
        <o:r id="V:Rule50" type="connector" idref="#_x0000_s1128"/>
        <o:r id="V:Rule51" type="connector" idref="#连接符: 肘形 107"/>
        <o:r id="V:Rule52" type="connector" idref="#直接箭头连接符 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53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53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833E-EE39-4E35-80DD-8157DB3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dell</cp:lastModifiedBy>
  <cp:revision>7</cp:revision>
  <dcterms:created xsi:type="dcterms:W3CDTF">2020-10-12T06:08:00Z</dcterms:created>
  <dcterms:modified xsi:type="dcterms:W3CDTF">2020-10-12T06:59:00Z</dcterms:modified>
</cp:coreProperties>
</file>